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3505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614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2267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98397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8468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1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614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